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7FE2" w14:textId="77777777" w:rsidR="00991F99" w:rsidRPr="009C5864" w:rsidRDefault="00991F99" w:rsidP="00991F99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t>同　　意　　書</w:t>
      </w:r>
    </w:p>
    <w:p w14:paraId="6443E607" w14:textId="77777777" w:rsidR="00991F99" w:rsidRDefault="00991F99" w:rsidP="00991F99"/>
    <w:p w14:paraId="1BDC8E29" w14:textId="6732D5DA" w:rsidR="00991F99" w:rsidRPr="00500233" w:rsidRDefault="00892954" w:rsidP="00991F99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BC256C">
        <w:rPr>
          <w:rFonts w:hint="eastAsia"/>
        </w:rPr>
        <w:t>８</w:t>
      </w:r>
      <w:r w:rsidR="0043721D">
        <w:rPr>
          <w:rFonts w:hint="eastAsia"/>
        </w:rPr>
        <w:t>年</w:t>
      </w:r>
      <w:r w:rsidR="00991F99">
        <w:rPr>
          <w:rFonts w:ascii="ＭＳ 明朝" w:hAnsi="ＭＳ 明朝" w:hint="eastAsia"/>
        </w:rPr>
        <w:t>度</w:t>
      </w:r>
      <w:r w:rsidR="00D163CA">
        <w:rPr>
          <w:rFonts w:ascii="ＭＳ 明朝" w:hAnsi="ＭＳ 明朝" w:hint="eastAsia"/>
        </w:rPr>
        <w:t>江戸川区</w:t>
      </w:r>
      <w:r w:rsidR="00E15D67">
        <w:rPr>
          <w:rFonts w:ascii="ＭＳ 明朝" w:hAnsi="ＭＳ 明朝" w:hint="eastAsia"/>
        </w:rPr>
        <w:t>子ども会</w:t>
      </w:r>
      <w:r w:rsidR="00D163CA">
        <w:rPr>
          <w:rFonts w:ascii="ＭＳ 明朝" w:hAnsi="ＭＳ 明朝" w:hint="eastAsia"/>
        </w:rPr>
        <w:t>連合会</w:t>
      </w:r>
      <w:r w:rsidR="00991F99">
        <w:rPr>
          <w:rFonts w:ascii="ＭＳ 明朝" w:hAnsi="ＭＳ 明朝" w:hint="eastAsia"/>
        </w:rPr>
        <w:t>名簿</w:t>
      </w:r>
      <w:r w:rsidR="00D163CA">
        <w:rPr>
          <w:rFonts w:ascii="ＭＳ 明朝" w:hAnsi="ＭＳ 明朝" w:hint="eastAsia"/>
        </w:rPr>
        <w:t>内の</w:t>
      </w:r>
      <w:r w:rsidR="00991F99">
        <w:rPr>
          <w:rFonts w:ascii="ＭＳ 明朝" w:hAnsi="ＭＳ 明朝" w:hint="eastAsia"/>
        </w:rPr>
        <w:t>住所、氏名、電話番号</w:t>
      </w:r>
      <w:r w:rsidR="009064D6">
        <w:rPr>
          <w:rFonts w:ascii="ＭＳ 明朝" w:hAnsi="ＭＳ 明朝" w:hint="eastAsia"/>
        </w:rPr>
        <w:t>、メールアドレス</w:t>
      </w:r>
      <w:r w:rsidR="00991F99" w:rsidRPr="00500233">
        <w:rPr>
          <w:rFonts w:ascii="ＭＳ 明朝" w:hAnsi="ＭＳ 明朝" w:hint="eastAsia"/>
        </w:rPr>
        <w:t>を、区の機関内部で下記事項について利用</w:t>
      </w:r>
      <w:r w:rsidR="00D163CA">
        <w:rPr>
          <w:rFonts w:ascii="ＭＳ 明朝" w:hAnsi="ＭＳ 明朝" w:hint="eastAsia"/>
        </w:rPr>
        <w:t>す</w:t>
      </w:r>
      <w:r w:rsidR="00991F99" w:rsidRPr="00500233">
        <w:rPr>
          <w:rFonts w:ascii="ＭＳ 明朝" w:hAnsi="ＭＳ 明朝" w:hint="eastAsia"/>
        </w:rPr>
        <w:t>ること</w:t>
      </w:r>
      <w:r w:rsidR="00D163CA">
        <w:rPr>
          <w:rFonts w:ascii="ＭＳ 明朝" w:hAnsi="ＭＳ 明朝" w:hint="eastAsia"/>
        </w:rPr>
        <w:t>を</w:t>
      </w:r>
      <w:r w:rsidR="00B92751">
        <w:rPr>
          <w:rFonts w:ascii="ＭＳ 明朝" w:hAnsi="ＭＳ 明朝" w:hint="eastAsia"/>
        </w:rPr>
        <w:t>了承</w:t>
      </w:r>
      <w:r w:rsidR="00991F99" w:rsidRPr="00500233">
        <w:rPr>
          <w:rFonts w:ascii="ＭＳ 明朝" w:hAnsi="ＭＳ 明朝" w:hint="eastAsia"/>
        </w:rPr>
        <w:t>します。</w:t>
      </w:r>
    </w:p>
    <w:p w14:paraId="774678C8" w14:textId="77777777" w:rsidR="00991F99" w:rsidRPr="00C03825" w:rsidRDefault="00991F99" w:rsidP="00991F99">
      <w:pPr>
        <w:rPr>
          <w:rFonts w:ascii="ＭＳ 明朝" w:hAnsi="ＭＳ 明朝"/>
        </w:rPr>
      </w:pPr>
    </w:p>
    <w:p w14:paraId="65949235" w14:textId="77777777" w:rsidR="00991F99" w:rsidRDefault="00991F99" w:rsidP="00991F99">
      <w:pPr>
        <w:pStyle w:val="a3"/>
      </w:pPr>
      <w:r>
        <w:rPr>
          <w:rFonts w:hint="eastAsia"/>
        </w:rPr>
        <w:t>記</w:t>
      </w:r>
    </w:p>
    <w:p w14:paraId="0FB9D758" w14:textId="77777777" w:rsidR="00991F99" w:rsidRDefault="00991F99" w:rsidP="00991F99"/>
    <w:p w14:paraId="67870782" w14:textId="77777777" w:rsidR="00991F99" w:rsidRDefault="00991F99" w:rsidP="00991F99">
      <w:r>
        <w:rPr>
          <w:rFonts w:hint="eastAsia"/>
        </w:rPr>
        <w:t>１．区の各課での、職務に関する利用</w:t>
      </w:r>
    </w:p>
    <w:p w14:paraId="4237FD70" w14:textId="77777777" w:rsidR="00991F99" w:rsidRDefault="00991F99" w:rsidP="00991F99"/>
    <w:p w14:paraId="79028B26" w14:textId="77777777" w:rsidR="00991F99" w:rsidRDefault="00991F99" w:rsidP="00991F99">
      <w:r>
        <w:rPr>
          <w:rFonts w:hint="eastAsia"/>
        </w:rPr>
        <w:t>２．その他会長に協議し、所管課が認めた場合</w:t>
      </w:r>
    </w:p>
    <w:p w14:paraId="71A12C5C" w14:textId="77777777" w:rsidR="00991F99" w:rsidRDefault="00991F99" w:rsidP="00991F99"/>
    <w:p w14:paraId="4F2FB37E" w14:textId="77777777" w:rsidR="00991F99" w:rsidRDefault="00991F99" w:rsidP="00991F99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7405BC2A" w14:textId="77777777" w:rsidR="00991F99" w:rsidRDefault="00CD4492" w:rsidP="00991F99">
      <w:pPr>
        <w:ind w:left="480"/>
      </w:pPr>
      <w:r>
        <w:rPr>
          <w:rFonts w:hint="eastAsia"/>
        </w:rPr>
        <w:t>・「子ども会名簿」作成</w:t>
      </w:r>
    </w:p>
    <w:p w14:paraId="1B109DD5" w14:textId="77777777" w:rsidR="00991F99" w:rsidRDefault="00CD4492" w:rsidP="00991F99">
      <w:pPr>
        <w:ind w:left="480"/>
      </w:pPr>
      <w:r>
        <w:rPr>
          <w:rFonts w:hint="eastAsia"/>
        </w:rPr>
        <w:t>・「地区委員会名簿」作成</w:t>
      </w:r>
    </w:p>
    <w:p w14:paraId="6783B08B" w14:textId="77777777" w:rsidR="00365AC3" w:rsidRDefault="00365AC3" w:rsidP="00991F99">
      <w:pPr>
        <w:ind w:left="480"/>
      </w:pPr>
      <w:r>
        <w:rPr>
          <w:rFonts w:hint="eastAsia"/>
        </w:rPr>
        <w:t>・「新年賀詞交歓会名簿」作成</w:t>
      </w:r>
    </w:p>
    <w:p w14:paraId="4218BF3B" w14:textId="77777777" w:rsidR="00991F99" w:rsidRPr="00CD4492" w:rsidRDefault="00991F99" w:rsidP="00991F99"/>
    <w:p w14:paraId="4A6D0224" w14:textId="77777777" w:rsidR="00991F99" w:rsidRDefault="00991F99" w:rsidP="00991F99"/>
    <w:p w14:paraId="52F7F266" w14:textId="77777777" w:rsidR="00CD4492" w:rsidRDefault="00CD4492" w:rsidP="00991F99"/>
    <w:p w14:paraId="0D1B0C4C" w14:textId="77777777" w:rsidR="00991F99" w:rsidRDefault="00CD4492" w:rsidP="00CD4492">
      <w:pPr>
        <w:ind w:firstLineChars="100" w:firstLine="240"/>
      </w:pPr>
      <w:r>
        <w:rPr>
          <w:rFonts w:hint="eastAsia"/>
        </w:rPr>
        <w:t>江戸川区長</w:t>
      </w:r>
      <w:r w:rsidR="00991F99">
        <w:rPr>
          <w:rFonts w:hint="eastAsia"/>
        </w:rPr>
        <w:t xml:space="preserve">　殿</w:t>
      </w:r>
    </w:p>
    <w:p w14:paraId="61B37FE5" w14:textId="77777777" w:rsidR="00991F99" w:rsidRDefault="00991F99" w:rsidP="00991F99"/>
    <w:p w14:paraId="3E3E6E8D" w14:textId="77777777" w:rsidR="00991F99" w:rsidRDefault="0043721D" w:rsidP="00991F99">
      <w:pPr>
        <w:pStyle w:val="a4"/>
        <w:ind w:firstLineChars="1500" w:firstLine="3600"/>
        <w:jc w:val="both"/>
      </w:pPr>
      <w:r>
        <w:rPr>
          <w:rFonts w:hint="eastAsia"/>
        </w:rPr>
        <w:t xml:space="preserve">令和　</w:t>
      </w:r>
      <w:r w:rsidR="00991F99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日</w:t>
      </w:r>
    </w:p>
    <w:p w14:paraId="7C23E273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07B33DB5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 w:rsidR="00BE2F7B">
        <w:rPr>
          <w:rFonts w:hint="eastAsia"/>
          <w:u w:val="single"/>
        </w:rPr>
        <w:t>支部長</w:t>
      </w:r>
    </w:p>
    <w:p w14:paraId="0252F9D6" w14:textId="77777777" w:rsidR="00991F99" w:rsidRPr="0043721D" w:rsidRDefault="00991F99" w:rsidP="00991F99">
      <w:pPr>
        <w:tabs>
          <w:tab w:val="left" w:pos="4320"/>
        </w:tabs>
        <w:ind w:firstLineChars="1700" w:firstLine="4080"/>
      </w:pPr>
    </w:p>
    <w:p w14:paraId="4447393E" w14:textId="77777777" w:rsidR="00991F99" w:rsidRDefault="00991F99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7B6BE9B2" w14:textId="77777777" w:rsidR="00991F99" w:rsidRDefault="00991F99" w:rsidP="00991F99">
      <w:pPr>
        <w:tabs>
          <w:tab w:val="left" w:pos="4320"/>
        </w:tabs>
        <w:ind w:firstLineChars="1700" w:firstLine="4080"/>
      </w:pPr>
    </w:p>
    <w:p w14:paraId="75F15144" w14:textId="77777777" w:rsidR="00991F99" w:rsidRDefault="00327C01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　　</w:t>
      </w:r>
    </w:p>
    <w:p w14:paraId="45C7846E" w14:textId="77777777" w:rsidR="00966A5C" w:rsidRPr="0043721D" w:rsidRDefault="00966A5C" w:rsidP="00BE2F7B"/>
    <w:sectPr w:rsidR="00966A5C" w:rsidRPr="0043721D" w:rsidSect="00357EC6">
      <w:pgSz w:w="11906" w:h="16838"/>
      <w:pgMar w:top="1985" w:right="1701" w:bottom="1701" w:left="1701" w:header="851" w:footer="992" w:gutter="0"/>
      <w:paperSrc w:first="259" w:other="259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E7A7" w14:textId="77777777" w:rsidR="00357EC6" w:rsidRDefault="00357EC6" w:rsidP="00C03825">
      <w:r>
        <w:separator/>
      </w:r>
    </w:p>
  </w:endnote>
  <w:endnote w:type="continuationSeparator" w:id="0">
    <w:p w14:paraId="6C7CC36B" w14:textId="77777777" w:rsidR="00357EC6" w:rsidRDefault="00357EC6" w:rsidP="00C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93CA" w14:textId="77777777" w:rsidR="00357EC6" w:rsidRDefault="00357EC6" w:rsidP="00C03825">
      <w:r>
        <w:separator/>
      </w:r>
    </w:p>
  </w:footnote>
  <w:footnote w:type="continuationSeparator" w:id="0">
    <w:p w14:paraId="7E670746" w14:textId="77777777" w:rsidR="00357EC6" w:rsidRDefault="00357EC6" w:rsidP="00C0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E04FE"/>
    <w:multiLevelType w:val="hybridMultilevel"/>
    <w:tmpl w:val="2CAAE8B0"/>
    <w:lvl w:ilvl="0" w:tplc="50C4C69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1FD"/>
    <w:rsid w:val="0001643D"/>
    <w:rsid w:val="00130E4C"/>
    <w:rsid w:val="00280A23"/>
    <w:rsid w:val="00327C01"/>
    <w:rsid w:val="00357EC6"/>
    <w:rsid w:val="00365AC3"/>
    <w:rsid w:val="003B42F1"/>
    <w:rsid w:val="003E1084"/>
    <w:rsid w:val="004210E0"/>
    <w:rsid w:val="00423C12"/>
    <w:rsid w:val="0043721D"/>
    <w:rsid w:val="004C52EF"/>
    <w:rsid w:val="004C6367"/>
    <w:rsid w:val="00500233"/>
    <w:rsid w:val="00501E47"/>
    <w:rsid w:val="00542D23"/>
    <w:rsid w:val="00612D99"/>
    <w:rsid w:val="00637A3E"/>
    <w:rsid w:val="006C3D05"/>
    <w:rsid w:val="00701D91"/>
    <w:rsid w:val="0076371E"/>
    <w:rsid w:val="007D2A71"/>
    <w:rsid w:val="00832240"/>
    <w:rsid w:val="00892954"/>
    <w:rsid w:val="008B61F2"/>
    <w:rsid w:val="009064D6"/>
    <w:rsid w:val="009265B5"/>
    <w:rsid w:val="009557C4"/>
    <w:rsid w:val="00966A5C"/>
    <w:rsid w:val="00991F99"/>
    <w:rsid w:val="009C5864"/>
    <w:rsid w:val="00A37D19"/>
    <w:rsid w:val="00B92751"/>
    <w:rsid w:val="00BC256C"/>
    <w:rsid w:val="00BE2F7B"/>
    <w:rsid w:val="00C013AA"/>
    <w:rsid w:val="00C03825"/>
    <w:rsid w:val="00C1561A"/>
    <w:rsid w:val="00C35401"/>
    <w:rsid w:val="00C854BC"/>
    <w:rsid w:val="00CA21FD"/>
    <w:rsid w:val="00CD4492"/>
    <w:rsid w:val="00D163CA"/>
    <w:rsid w:val="00D23BCB"/>
    <w:rsid w:val="00DE6315"/>
    <w:rsid w:val="00E15D67"/>
    <w:rsid w:val="00E3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5FA0D"/>
  <w15:docId w15:val="{0057A5DA-C285-43B8-B32D-043E0E33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2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52EF"/>
    <w:pPr>
      <w:jc w:val="center"/>
    </w:pPr>
  </w:style>
  <w:style w:type="paragraph" w:styleId="a4">
    <w:name w:val="Closing"/>
    <w:basedOn w:val="a"/>
    <w:rsid w:val="004C52EF"/>
    <w:pPr>
      <w:jc w:val="right"/>
    </w:pPr>
  </w:style>
  <w:style w:type="paragraph" w:styleId="a5">
    <w:name w:val="Balloon Text"/>
    <w:basedOn w:val="a"/>
    <w:semiHidden/>
    <w:rsid w:val="00E378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03825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0382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8871-6EE1-4D88-A2F9-FD84B4B1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　意　　書</vt:lpstr>
      <vt:lpstr>同　　意　　書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意　　書</dc:title>
  <dc:subject/>
  <dc:creator>佐久間博和</dc:creator>
  <cp:keywords/>
  <dc:description/>
  <cp:lastModifiedBy>全庁ＬＡＮ利用者</cp:lastModifiedBy>
  <cp:revision>23</cp:revision>
  <cp:lastPrinted>2019-03-14T07:36:00Z</cp:lastPrinted>
  <dcterms:created xsi:type="dcterms:W3CDTF">2009-01-13T04:55:00Z</dcterms:created>
  <dcterms:modified xsi:type="dcterms:W3CDTF">2026-03-25T00:13:00Z</dcterms:modified>
</cp:coreProperties>
</file>